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EA" w:rsidRDefault="00140DEA" w:rsidP="00273CBE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2557FC" w:rsidRDefault="002557FC" w:rsidP="00273CBE">
      <w:pPr>
        <w:bidi/>
        <w:jc w:val="center"/>
        <w:rPr>
          <w:rFonts w:cs="B Zar"/>
          <w:b/>
          <w:bCs/>
          <w:sz w:val="24"/>
          <w:szCs w:val="24"/>
          <w:lang w:bidi="fa-IR"/>
        </w:rPr>
      </w:pPr>
      <w:r w:rsidRPr="004E63DE">
        <w:rPr>
          <w:rFonts w:cs="B Zar" w:hint="cs"/>
          <w:b/>
          <w:bCs/>
          <w:sz w:val="24"/>
          <w:szCs w:val="24"/>
          <w:rtl/>
          <w:lang w:bidi="fa-IR"/>
        </w:rPr>
        <w:t>كاربرگ درخواست پذيرش واحد فناور در مركز رشد</w:t>
      </w:r>
    </w:p>
    <w:p w:rsidR="0018736B" w:rsidRDefault="0018736B" w:rsidP="00273CBE">
      <w:pPr>
        <w:bidi/>
        <w:spacing w:line="240" w:lineRule="exact"/>
        <w:rPr>
          <w:rFonts w:cs="B Zar"/>
          <w:sz w:val="24"/>
          <w:szCs w:val="24"/>
          <w:rtl/>
          <w:lang w:bidi="fa-IR"/>
        </w:rPr>
      </w:pPr>
      <w:r w:rsidRPr="00140DEA">
        <w:rPr>
          <w:rFonts w:cs="B Zar" w:hint="cs"/>
          <w:b/>
          <w:bCs/>
          <w:sz w:val="24"/>
          <w:szCs w:val="24"/>
          <w:rtl/>
          <w:lang w:bidi="fa-IR"/>
        </w:rPr>
        <w:t>عنوان ايده محوري</w:t>
      </w:r>
      <w:r>
        <w:rPr>
          <w:rFonts w:cs="B Zar"/>
          <w:sz w:val="24"/>
          <w:szCs w:val="24"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به فارسی: </w:t>
      </w:r>
      <w:r w:rsidRPr="004E63DE">
        <w:rPr>
          <w:rFonts w:cs="B Zar" w:hint="cs"/>
          <w:sz w:val="24"/>
          <w:szCs w:val="24"/>
          <w:rtl/>
          <w:lang w:bidi="fa-IR"/>
        </w:rPr>
        <w:t>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</w:t>
      </w:r>
      <w:r w:rsidR="00140DEA">
        <w:rPr>
          <w:rFonts w:cs="B Zar" w:hint="cs"/>
          <w:sz w:val="24"/>
          <w:szCs w:val="24"/>
          <w:rtl/>
          <w:lang w:bidi="fa-IR"/>
        </w:rPr>
        <w:t>..............................</w:t>
      </w:r>
      <w:r w:rsidR="005E1325">
        <w:rPr>
          <w:rFonts w:cs="B Zar" w:hint="cs"/>
          <w:sz w:val="24"/>
          <w:szCs w:val="24"/>
          <w:rtl/>
          <w:lang w:bidi="fa-IR"/>
        </w:rPr>
        <w:t>..........................................</w:t>
      </w:r>
      <w:r w:rsidR="00140DEA">
        <w:rPr>
          <w:rFonts w:cs="B Zar" w:hint="cs"/>
          <w:sz w:val="24"/>
          <w:szCs w:val="24"/>
          <w:rtl/>
          <w:lang w:bidi="fa-IR"/>
        </w:rPr>
        <w:t>............</w:t>
      </w:r>
    </w:p>
    <w:p w:rsidR="0018736B" w:rsidRDefault="0018736B" w:rsidP="00273CBE">
      <w:pPr>
        <w:bidi/>
        <w:spacing w:line="240" w:lineRule="exact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به انگلیسی: ............................................................................................................</w:t>
      </w:r>
      <w:r w:rsidR="00BC7B89">
        <w:rPr>
          <w:rFonts w:cs="B Zar" w:hint="cs"/>
          <w:sz w:val="24"/>
          <w:szCs w:val="24"/>
          <w:rtl/>
          <w:lang w:bidi="fa-IR"/>
        </w:rPr>
        <w:t>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.</w:t>
      </w:r>
    </w:p>
    <w:p w:rsidR="0018736B" w:rsidRDefault="0018736B" w:rsidP="00273CBE">
      <w:pPr>
        <w:bidi/>
        <w:spacing w:line="240" w:lineRule="exact"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نام نماينده يا مديرعامل: ........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4E63DE">
        <w:rPr>
          <w:rFonts w:cs="B Zar" w:hint="cs"/>
          <w:sz w:val="24"/>
          <w:szCs w:val="24"/>
          <w:rtl/>
          <w:lang w:bidi="fa-IR"/>
        </w:rPr>
        <w:t>آدرس و تلفن: ...........................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>..........................</w:t>
      </w:r>
    </w:p>
    <w:p w:rsidR="00A65579" w:rsidRDefault="00A65579" w:rsidP="00093EB8">
      <w:pPr>
        <w:bidi/>
        <w:spacing w:line="240" w:lineRule="exact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شرکت( در صورت داشتن شرکت ثبت شده)</w:t>
      </w:r>
      <w:r w:rsidR="00093EB8">
        <w:rPr>
          <w:rFonts w:cs="B Zar" w:hint="cs"/>
          <w:sz w:val="24"/>
          <w:szCs w:val="24"/>
          <w:rtl/>
          <w:lang w:bidi="fa-IR"/>
        </w:rPr>
        <w:t xml:space="preserve"> </w:t>
      </w:r>
      <w:r w:rsidR="00093EB8">
        <w:rPr>
          <w:rFonts w:cs="B Zar"/>
          <w:sz w:val="24"/>
          <w:szCs w:val="24"/>
          <w:lang w:bidi="fa-IR"/>
        </w:rPr>
        <w:t>:</w:t>
      </w:r>
      <w:r w:rsidR="00093EB8">
        <w:rPr>
          <w:rFonts w:cs="B Zar" w:hint="cs"/>
          <w:sz w:val="24"/>
          <w:szCs w:val="24"/>
          <w:rtl/>
          <w:lang w:bidi="fa-IR"/>
        </w:rPr>
        <w:t xml:space="preserve">  ............ تاریخ ثبت:  ...........................................                شماره ملی:.......................................               </w:t>
      </w:r>
    </w:p>
    <w:tbl>
      <w:tblPr>
        <w:tblStyle w:val="TableGrid"/>
        <w:tblpPr w:leftFromText="180" w:rightFromText="180" w:vertAnchor="text" w:horzAnchor="margin" w:tblpXSpec="center" w:tblpY="252"/>
        <w:bidiVisual/>
        <w:tblW w:w="0" w:type="auto"/>
        <w:tblLook w:val="04A0" w:firstRow="1" w:lastRow="0" w:firstColumn="1" w:lastColumn="0" w:noHBand="0" w:noVBand="1"/>
      </w:tblPr>
      <w:tblGrid>
        <w:gridCol w:w="9173"/>
      </w:tblGrid>
      <w:tr w:rsidR="00773855" w:rsidTr="00A951AF">
        <w:trPr>
          <w:trHeight w:val="1402"/>
        </w:trPr>
        <w:tc>
          <w:tcPr>
            <w:tcW w:w="9173" w:type="dxa"/>
          </w:tcPr>
          <w:p w:rsidR="00773855" w:rsidRPr="004E63DE" w:rsidRDefault="00773855" w:rsidP="00273CBE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لطفاً در اين قسمت چيزي ننويسيد:</w:t>
            </w:r>
          </w:p>
          <w:p w:rsidR="00773855" w:rsidRDefault="00773855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تقاضي استقرار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ره رشد</w:t>
            </w:r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مقدمات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>رش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>شماره پذيرش: ................................</w:t>
            </w:r>
            <w:r w:rsidR="00BC7B8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اريخ پذيرش: .................................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نام كارشناس يا ناظر: ..................................................................</w:t>
            </w:r>
          </w:p>
        </w:tc>
      </w:tr>
    </w:tbl>
    <w:p w:rsidR="00E52532" w:rsidRPr="004E63DE" w:rsidRDefault="00E52532" w:rsidP="00273CBE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p w:rsidR="00C06188" w:rsidRDefault="00C06188" w:rsidP="00273CB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D46B76" w:rsidRDefault="00D46B76" w:rsidP="00273CBE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</w:p>
    <w:p w:rsidR="00592E3A" w:rsidRDefault="00DD6083" w:rsidP="00592E3A">
      <w:pPr>
        <w:bidi/>
        <w:spacing w:line="240" w:lineRule="auto"/>
        <w:rPr>
          <w:rFonts w:cs="B Zar"/>
          <w:sz w:val="20"/>
          <w:szCs w:val="20"/>
          <w:lang w:bidi="fa-IR"/>
        </w:rPr>
      </w:pPr>
      <w:r w:rsidRPr="00140DEA">
        <w:rPr>
          <w:rFonts w:cs="B Zar" w:hint="cs"/>
          <w:sz w:val="20"/>
          <w:szCs w:val="20"/>
          <w:rtl/>
          <w:lang w:bidi="fa-IR"/>
        </w:rPr>
        <w:t xml:space="preserve">توجه: </w:t>
      </w:r>
      <w:r w:rsidR="00FC5D88" w:rsidRPr="00140DEA">
        <w:rPr>
          <w:rFonts w:cs="B Zar" w:hint="cs"/>
          <w:sz w:val="20"/>
          <w:szCs w:val="20"/>
          <w:rtl/>
          <w:lang w:bidi="fa-IR"/>
        </w:rPr>
        <w:t xml:space="preserve"> اين پرسشنامه به منظور دستيابي به اطلاعات عمومي جهت تشريح اهداف و برنامه هاي واحد متقاضي جهت طرح در </w:t>
      </w:r>
      <w:r w:rsidR="005A5D0C">
        <w:rPr>
          <w:rFonts w:cs="B Zar" w:hint="cs"/>
          <w:sz w:val="20"/>
          <w:szCs w:val="20"/>
          <w:rtl/>
          <w:lang w:bidi="fa-IR"/>
        </w:rPr>
        <w:t xml:space="preserve"> شورای </w:t>
      </w:r>
      <w:r w:rsidR="00FC5D88" w:rsidRPr="00140DEA">
        <w:rPr>
          <w:rFonts w:cs="B Zar" w:hint="cs"/>
          <w:sz w:val="20"/>
          <w:szCs w:val="20"/>
          <w:rtl/>
          <w:lang w:bidi="fa-IR"/>
        </w:rPr>
        <w:t>مركز رشد تدوين شده است. لذا تكميل آن به منزله پذيرش، مشاركت يا هرنوع رابطه كاري ديگر با اين مركز نمي باشد.</w:t>
      </w:r>
      <w:r w:rsidR="00F46667" w:rsidRPr="00140DEA">
        <w:rPr>
          <w:rFonts w:cs="B Zar" w:hint="cs"/>
          <w:sz w:val="20"/>
          <w:szCs w:val="20"/>
          <w:rtl/>
          <w:lang w:bidi="fa-IR"/>
        </w:rPr>
        <w:t>هدف از تكميل اين فرم</w:t>
      </w:r>
      <w:r w:rsidR="005A6EA4" w:rsidRPr="00140DEA">
        <w:rPr>
          <w:rFonts w:cs="B Zar" w:hint="cs"/>
          <w:sz w:val="20"/>
          <w:szCs w:val="20"/>
          <w:rtl/>
          <w:lang w:bidi="fa-IR"/>
        </w:rPr>
        <w:t xml:space="preserve"> دريافت تقاضاي اوليه استقرار واحد فناوري در مركز رشد</w:t>
      </w:r>
      <w:r w:rsidR="00592E3A">
        <w:rPr>
          <w:rFonts w:cs="B Zar" w:hint="cs"/>
          <w:sz w:val="20"/>
          <w:szCs w:val="20"/>
          <w:rtl/>
          <w:lang w:bidi="fa-IR"/>
        </w:rPr>
        <w:t xml:space="preserve"> می باشد.</w:t>
      </w:r>
      <w:r w:rsidR="00592E3A">
        <w:rPr>
          <w:rFonts w:cs="B Zar"/>
          <w:sz w:val="20"/>
          <w:szCs w:val="20"/>
          <w:lang w:bidi="fa-IR"/>
        </w:rPr>
        <w:t xml:space="preserve"> </w:t>
      </w:r>
      <w:r w:rsidR="00592E3A">
        <w:rPr>
          <w:rFonts w:cs="B Zar" w:hint="cs"/>
          <w:sz w:val="20"/>
          <w:szCs w:val="20"/>
          <w:rtl/>
          <w:lang w:bidi="fa-IR"/>
        </w:rPr>
        <w:t xml:space="preserve"> </w:t>
      </w:r>
      <w:r w:rsidR="005A6EA4" w:rsidRPr="00140DEA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8172D0" w:rsidRDefault="008172D0" w:rsidP="00592E3A">
      <w:pPr>
        <w:bidi/>
        <w:spacing w:line="240" w:lineRule="auto"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مشخصات متقاضي / مديرعامل</w:t>
      </w:r>
    </w:p>
    <w:p w:rsidR="00C06188" w:rsidRPr="004E63DE" w:rsidRDefault="00C06188" w:rsidP="00273CBE">
      <w:pPr>
        <w:bidi/>
        <w:spacing w:after="0" w:line="240" w:lineRule="auto"/>
        <w:ind w:left="360"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نام: ........................... نام خانوادگي: .......................................... تاريخ تولد: ...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محل تولد: ......................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/>
          <w:sz w:val="24"/>
          <w:szCs w:val="24"/>
          <w:rtl/>
          <w:lang w:bidi="fa-IR"/>
        </w:rPr>
        <w:br/>
      </w:r>
      <w:r>
        <w:rPr>
          <w:rFonts w:cs="B Zar" w:hint="cs"/>
          <w:sz w:val="24"/>
          <w:szCs w:val="24"/>
          <w:rtl/>
          <w:lang w:bidi="fa-IR"/>
        </w:rPr>
        <w:t xml:space="preserve">محل صدور شناسنامه: ...................... نام پدر: ............................ </w:t>
      </w:r>
      <w:r w:rsidRPr="004E63DE">
        <w:rPr>
          <w:rFonts w:cs="B Zar" w:hint="cs"/>
          <w:sz w:val="24"/>
          <w:szCs w:val="24"/>
          <w:rtl/>
          <w:lang w:bidi="fa-IR"/>
        </w:rPr>
        <w:t>كد ملي: ......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شماره شناسنامه: .........................</w:t>
      </w:r>
    </w:p>
    <w:p w:rsidR="00C06188" w:rsidRPr="004E63DE" w:rsidRDefault="00C06188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    </w:t>
      </w:r>
      <w:r w:rsidRPr="004E63DE">
        <w:rPr>
          <w:rFonts w:cs="B Zar" w:hint="cs"/>
          <w:sz w:val="24"/>
          <w:szCs w:val="24"/>
          <w:rtl/>
          <w:lang w:bidi="fa-IR"/>
        </w:rPr>
        <w:t>وضعيت كنوني تحصيلي:             دانشجو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>فارغ التحصيل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lang w:bidi="fa-IR"/>
        </w:rPr>
        <w:t xml:space="preserve">      </w:t>
      </w:r>
      <w:r w:rsidRPr="004E63DE">
        <w:rPr>
          <w:rFonts w:cs="B Zar" w:hint="cs"/>
          <w:sz w:val="24"/>
          <w:szCs w:val="24"/>
          <w:rtl/>
          <w:lang w:bidi="fa-IR"/>
        </w:rPr>
        <w:t>نام دانشگاه: ........................................</w:t>
      </w:r>
    </w:p>
    <w:p w:rsidR="00C06188" w:rsidRPr="004E63DE" w:rsidRDefault="005A5D0C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آخرین </w:t>
      </w:r>
      <w:r w:rsidR="00C06188" w:rsidRPr="004E63DE">
        <w:rPr>
          <w:rFonts w:cs="B Zar" w:hint="cs"/>
          <w:sz w:val="24"/>
          <w:szCs w:val="24"/>
          <w:rtl/>
          <w:lang w:bidi="fa-IR"/>
        </w:rPr>
        <w:t>مدرك تحصيلي اخذ شده: ديپلم</w:t>
      </w:r>
      <w:r w:rsidR="00C06188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C06188" w:rsidRPr="004E63DE">
        <w:rPr>
          <w:rFonts w:cs="B Zar" w:hint="cs"/>
          <w:sz w:val="24"/>
          <w:szCs w:val="24"/>
          <w:rtl/>
          <w:lang w:bidi="fa-IR"/>
        </w:rPr>
        <w:tab/>
      </w:r>
      <w:r w:rsidR="00C06188">
        <w:rPr>
          <w:rFonts w:cs="B Zar"/>
          <w:sz w:val="24"/>
          <w:szCs w:val="24"/>
          <w:lang w:bidi="fa-IR"/>
        </w:rPr>
        <w:t xml:space="preserve">    </w:t>
      </w:r>
      <w:r w:rsidR="00C06188" w:rsidRPr="004E63DE">
        <w:rPr>
          <w:rFonts w:cs="B Zar" w:hint="cs"/>
          <w:sz w:val="24"/>
          <w:szCs w:val="24"/>
          <w:rtl/>
          <w:lang w:bidi="fa-IR"/>
        </w:rPr>
        <w:t>كارداني</w:t>
      </w:r>
      <w:r w:rsidR="00C06188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C06188" w:rsidRPr="004E63DE">
        <w:rPr>
          <w:rFonts w:cs="B Zar" w:hint="cs"/>
          <w:sz w:val="24"/>
          <w:szCs w:val="24"/>
          <w:rtl/>
          <w:lang w:bidi="fa-IR"/>
        </w:rPr>
        <w:tab/>
        <w:t>كارشناسي</w:t>
      </w:r>
      <w:r w:rsidR="00C06188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C06188" w:rsidRPr="004E63DE">
        <w:rPr>
          <w:rFonts w:cs="B Zar" w:hint="cs"/>
          <w:sz w:val="24"/>
          <w:szCs w:val="24"/>
          <w:rtl/>
          <w:lang w:bidi="fa-IR"/>
        </w:rPr>
        <w:tab/>
        <w:t>كارشناسي ارشد</w:t>
      </w:r>
      <w:r w:rsidR="00C06188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C06188" w:rsidRPr="004E63DE">
        <w:rPr>
          <w:rFonts w:cs="B Zar" w:hint="cs"/>
          <w:sz w:val="24"/>
          <w:szCs w:val="24"/>
          <w:rtl/>
          <w:lang w:bidi="fa-IR"/>
        </w:rPr>
        <w:tab/>
      </w:r>
      <w:r w:rsidR="00C06188" w:rsidRPr="004E63DE">
        <w:rPr>
          <w:rFonts w:cs="B Zar" w:hint="cs"/>
          <w:sz w:val="24"/>
          <w:szCs w:val="24"/>
          <w:rtl/>
          <w:lang w:bidi="fa-IR"/>
        </w:rPr>
        <w:tab/>
        <w:t>دكترا</w:t>
      </w:r>
      <w:r w:rsidR="00C06188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C06188" w:rsidRPr="004E63DE" w:rsidRDefault="00C06188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    </w:t>
      </w:r>
      <w:r w:rsidRPr="004E63DE">
        <w:rPr>
          <w:rFonts w:cs="B Zar" w:hint="cs"/>
          <w:sz w:val="24"/>
          <w:szCs w:val="24"/>
          <w:rtl/>
          <w:lang w:bidi="fa-IR"/>
        </w:rPr>
        <w:t>عنوان شغل جاري: ........................................</w:t>
      </w:r>
      <w:r w:rsidR="00297F6C">
        <w:rPr>
          <w:rFonts w:cs="B Zar" w:hint="cs"/>
          <w:sz w:val="24"/>
          <w:szCs w:val="24"/>
          <w:rtl/>
          <w:lang w:bidi="fa-IR"/>
        </w:rPr>
        <w:t xml:space="preserve">  </w:t>
      </w:r>
      <w:r w:rsidRPr="004E63DE">
        <w:rPr>
          <w:rFonts w:cs="B Zar" w:hint="cs"/>
          <w:sz w:val="24"/>
          <w:szCs w:val="24"/>
          <w:rtl/>
          <w:lang w:bidi="fa-IR"/>
        </w:rPr>
        <w:t>عنوان رشته تحصيلي: ....................................</w:t>
      </w:r>
      <w:r w:rsidR="00297F6C">
        <w:rPr>
          <w:rFonts w:cs="B Zar" w:hint="cs"/>
          <w:sz w:val="24"/>
          <w:szCs w:val="24"/>
          <w:rtl/>
          <w:lang w:bidi="fa-IR"/>
        </w:rPr>
        <w:t xml:space="preserve">        تلفن همراه: .................................</w:t>
      </w:r>
    </w:p>
    <w:p w:rsidR="00C06188" w:rsidRPr="004E63DE" w:rsidRDefault="00C06188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    </w:t>
      </w:r>
      <w:r w:rsidRPr="004E63DE">
        <w:rPr>
          <w:rFonts w:cs="B Zar" w:hint="cs"/>
          <w:sz w:val="24"/>
          <w:szCs w:val="24"/>
          <w:rtl/>
          <w:lang w:bidi="fa-IR"/>
        </w:rPr>
        <w:t>وضعيت شغلي:      فناور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lang w:bidi="fa-IR"/>
        </w:rPr>
        <w:t xml:space="preserve">   </w:t>
      </w:r>
      <w:r w:rsidRPr="004E63DE">
        <w:rPr>
          <w:rFonts w:cs="B Zar" w:hint="cs"/>
          <w:sz w:val="24"/>
          <w:szCs w:val="24"/>
          <w:rtl/>
          <w:lang w:bidi="fa-IR"/>
        </w:rPr>
        <w:t>پژوهشگر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كارمند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عضو هيئت علمي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دانشجو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C06188" w:rsidRPr="004E63DE" w:rsidRDefault="00C06188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آدرس محل كار: ..........................................................</w:t>
      </w:r>
      <w:r w:rsidR="00297F6C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/>
          <w:sz w:val="24"/>
          <w:szCs w:val="24"/>
          <w:lang w:bidi="fa-IR"/>
        </w:rPr>
        <w:t xml:space="preserve">    </w:t>
      </w:r>
      <w:r w:rsidRPr="004E63DE">
        <w:rPr>
          <w:rFonts w:cs="B Zar" w:hint="cs"/>
          <w:sz w:val="24"/>
          <w:szCs w:val="24"/>
          <w:rtl/>
          <w:lang w:bidi="fa-IR"/>
        </w:rPr>
        <w:t>كدپستي: ......................................... تلفن</w:t>
      </w:r>
      <w:r>
        <w:rPr>
          <w:rFonts w:cs="B Zar" w:hint="cs"/>
          <w:sz w:val="24"/>
          <w:szCs w:val="24"/>
          <w:rtl/>
          <w:lang w:bidi="fa-IR"/>
        </w:rPr>
        <w:t xml:space="preserve"> ثابت</w:t>
      </w:r>
      <w:r w:rsidRPr="004E63DE">
        <w:rPr>
          <w:rFonts w:cs="B Zar" w:hint="cs"/>
          <w:sz w:val="24"/>
          <w:szCs w:val="24"/>
          <w:rtl/>
          <w:lang w:bidi="fa-IR"/>
        </w:rPr>
        <w:t>: 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C06188" w:rsidRPr="004E63DE" w:rsidRDefault="00C06188" w:rsidP="00273CB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lang w:bidi="fa-IR"/>
        </w:rPr>
        <w:t xml:space="preserve">    </w:t>
      </w:r>
      <w:r w:rsidRPr="004E63DE">
        <w:rPr>
          <w:rFonts w:cs="B Zar" w:hint="cs"/>
          <w:sz w:val="24"/>
          <w:szCs w:val="24"/>
          <w:rtl/>
          <w:lang w:bidi="fa-IR"/>
        </w:rPr>
        <w:t>آدرس پست الكترونيكي: ..................................................  آدرس پايگاه اينترنتي: ..........</w:t>
      </w:r>
      <w:r w:rsidR="0018736B">
        <w:rPr>
          <w:rFonts w:cs="B Zar" w:hint="cs"/>
          <w:sz w:val="24"/>
          <w:szCs w:val="24"/>
          <w:rtl/>
          <w:lang w:bidi="fa-IR"/>
        </w:rPr>
        <w:t xml:space="preserve">.......................... </w:t>
      </w:r>
      <w:r w:rsidR="0018736B" w:rsidRPr="004E63DE">
        <w:rPr>
          <w:rFonts w:cs="B Zar" w:hint="cs"/>
          <w:sz w:val="24"/>
          <w:szCs w:val="24"/>
          <w:rtl/>
          <w:lang w:bidi="fa-IR"/>
        </w:rPr>
        <w:t>تاريخ تقاضا: .....</w:t>
      </w:r>
      <w:r w:rsidR="0018736B">
        <w:rPr>
          <w:rFonts w:cs="B Zar" w:hint="cs"/>
          <w:sz w:val="24"/>
          <w:szCs w:val="24"/>
          <w:rtl/>
          <w:lang w:bidi="fa-IR"/>
        </w:rPr>
        <w:t>..........................</w:t>
      </w:r>
    </w:p>
    <w:p w:rsidR="00A124B8" w:rsidRPr="004E63DE" w:rsidRDefault="00A124B8" w:rsidP="002306FD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اطلاعات تيم كاري واحد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53"/>
        <w:gridCol w:w="2242"/>
        <w:gridCol w:w="1828"/>
        <w:gridCol w:w="1884"/>
        <w:gridCol w:w="1809"/>
      </w:tblGrid>
      <w:tr w:rsidR="002A16C6" w:rsidRPr="004E63DE" w:rsidTr="00CC573F">
        <w:tc>
          <w:tcPr>
            <w:tcW w:w="1453" w:type="dxa"/>
          </w:tcPr>
          <w:p w:rsidR="00806F09" w:rsidRPr="004E63DE" w:rsidRDefault="00806F09" w:rsidP="00273CB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63DE">
              <w:rPr>
                <w:rFonts w:cs="B Zar" w:hint="cs"/>
                <w:rtl/>
                <w:lang w:bidi="fa-IR"/>
              </w:rPr>
              <w:t>نام و نام خانوادگي</w:t>
            </w:r>
          </w:p>
        </w:tc>
        <w:tc>
          <w:tcPr>
            <w:tcW w:w="2242" w:type="dxa"/>
          </w:tcPr>
          <w:p w:rsidR="00806F09" w:rsidRPr="004E63DE" w:rsidRDefault="002A16C6" w:rsidP="00273CB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63DE">
              <w:rPr>
                <w:rFonts w:cs="B Zar" w:hint="cs"/>
                <w:rtl/>
                <w:lang w:bidi="fa-IR"/>
              </w:rPr>
              <w:t>آخرين مدرك تحصيلي و رشته تحصيلي</w:t>
            </w:r>
          </w:p>
        </w:tc>
        <w:tc>
          <w:tcPr>
            <w:tcW w:w="1828" w:type="dxa"/>
          </w:tcPr>
          <w:p w:rsidR="00806F09" w:rsidRPr="004E63DE" w:rsidRDefault="002A16C6" w:rsidP="00273CB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63DE">
              <w:rPr>
                <w:rFonts w:cs="B Zar" w:hint="cs"/>
                <w:rtl/>
                <w:lang w:bidi="fa-IR"/>
              </w:rPr>
              <w:t>شغل و محل كار</w:t>
            </w:r>
          </w:p>
        </w:tc>
        <w:tc>
          <w:tcPr>
            <w:tcW w:w="1884" w:type="dxa"/>
          </w:tcPr>
          <w:p w:rsidR="00806F09" w:rsidRPr="004E63DE" w:rsidRDefault="002A16C6" w:rsidP="00273CB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E63DE">
              <w:rPr>
                <w:rFonts w:cs="B Zar" w:hint="cs"/>
                <w:rtl/>
                <w:lang w:bidi="fa-IR"/>
              </w:rPr>
              <w:t>زمينه همكاري</w:t>
            </w:r>
          </w:p>
        </w:tc>
        <w:tc>
          <w:tcPr>
            <w:tcW w:w="1809" w:type="dxa"/>
          </w:tcPr>
          <w:p w:rsidR="00A91346" w:rsidRPr="004E63DE" w:rsidRDefault="00CC573F" w:rsidP="00273CBE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B263F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A91346" w:rsidRPr="000B263F">
              <w:rPr>
                <w:rFonts w:cs="B Zar" w:hint="cs"/>
                <w:sz w:val="18"/>
                <w:szCs w:val="18"/>
                <w:rtl/>
                <w:lang w:bidi="fa-IR"/>
              </w:rPr>
              <w:t>(همکار اصلی/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607813" w:rsidRPr="000B263F">
              <w:rPr>
                <w:rFonts w:cs="B Zar" w:hint="cs"/>
                <w:sz w:val="18"/>
                <w:szCs w:val="18"/>
                <w:rtl/>
                <w:lang w:bidi="fa-IR"/>
              </w:rPr>
              <w:t>مشاور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0B263F" w:rsidRPr="000B263F">
              <w:rPr>
                <w:rFonts w:cs="B Zar" w:hint="cs"/>
                <w:sz w:val="18"/>
                <w:szCs w:val="18"/>
                <w:rtl/>
                <w:lang w:bidi="fa-IR"/>
              </w:rPr>
              <w:t>یا همکار موقت)</w:t>
            </w:r>
          </w:p>
        </w:tc>
      </w:tr>
      <w:tr w:rsidR="002A16C6" w:rsidRPr="004E63DE" w:rsidTr="00CC573F">
        <w:tc>
          <w:tcPr>
            <w:tcW w:w="1453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2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A16C6" w:rsidRPr="004E63DE" w:rsidTr="00CC573F">
        <w:tc>
          <w:tcPr>
            <w:tcW w:w="1453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2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A16C6" w:rsidRPr="004E63DE" w:rsidTr="00CC573F">
        <w:tc>
          <w:tcPr>
            <w:tcW w:w="1453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2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806F09" w:rsidRPr="004E63DE" w:rsidRDefault="00806F09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76191" w:rsidRPr="004E63DE" w:rsidTr="00CC573F">
        <w:tc>
          <w:tcPr>
            <w:tcW w:w="1453" w:type="dxa"/>
          </w:tcPr>
          <w:p w:rsidR="00A76191" w:rsidRPr="004E63DE" w:rsidRDefault="00A76191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2" w:type="dxa"/>
          </w:tcPr>
          <w:p w:rsidR="00A76191" w:rsidRPr="004E63DE" w:rsidRDefault="00A76191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</w:tcPr>
          <w:p w:rsidR="00A76191" w:rsidRPr="004E63DE" w:rsidRDefault="00A76191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dxa"/>
          </w:tcPr>
          <w:p w:rsidR="00A76191" w:rsidRPr="004E63DE" w:rsidRDefault="00A76191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A76191" w:rsidRPr="004E63DE" w:rsidRDefault="00A76191" w:rsidP="00273CB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E31F3A" w:rsidRDefault="00E31F3A" w:rsidP="002906F3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  <w:lang w:bidi="fa-IR"/>
        </w:rPr>
      </w:pPr>
      <w:r w:rsidRPr="002906F3">
        <w:rPr>
          <w:rFonts w:cs="B Zar" w:hint="cs"/>
          <w:sz w:val="24"/>
          <w:szCs w:val="24"/>
          <w:rtl/>
          <w:lang w:bidi="fa-IR"/>
        </w:rPr>
        <w:t>نوع فعاليت اصلي كه واحد فناوري در مركز رشد به آن خواهد پرداخت:</w:t>
      </w:r>
    </w:p>
    <w:p w:rsidR="00A951AF" w:rsidRDefault="00A951AF" w:rsidP="00A951AF">
      <w:pPr>
        <w:pStyle w:val="ListParagraph"/>
        <w:bidi/>
        <w:rPr>
          <w:rFonts w:cs="B Zar"/>
          <w:sz w:val="24"/>
          <w:szCs w:val="24"/>
          <w:rtl/>
          <w:lang w:bidi="fa-IR"/>
        </w:rPr>
      </w:pPr>
    </w:p>
    <w:p w:rsidR="00A951AF" w:rsidRPr="002906F3" w:rsidRDefault="00A951AF" w:rsidP="00A951AF">
      <w:pPr>
        <w:pStyle w:val="ListParagraph"/>
        <w:bidi/>
        <w:rPr>
          <w:rFonts w:cs="B Zar"/>
          <w:sz w:val="24"/>
          <w:szCs w:val="24"/>
          <w:lang w:bidi="fa-IR"/>
        </w:rPr>
      </w:pPr>
    </w:p>
    <w:p w:rsidR="00E31F3A" w:rsidRPr="004E63DE" w:rsidRDefault="00B93172" w:rsidP="00273CBE">
      <w:pPr>
        <w:bidi/>
        <w:ind w:left="360"/>
        <w:rPr>
          <w:rFonts w:cs="B Zar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E31F3A" w:rsidRPr="004E63DE">
        <w:rPr>
          <w:rFonts w:cs="B Zar" w:hint="cs"/>
          <w:sz w:val="24"/>
          <w:szCs w:val="24"/>
          <w:rtl/>
          <w:lang w:bidi="fa-IR"/>
        </w:rPr>
        <w:t>كسب دانش فني</w:t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C91831" w:rsidRPr="004E63DE">
        <w:rPr>
          <w:rFonts w:cs="B Zar" w:hint="cs"/>
          <w:sz w:val="24"/>
          <w:szCs w:val="24"/>
          <w:rtl/>
          <w:lang w:bidi="fa-IR"/>
        </w:rPr>
        <w:t>طراحي محصول نمونه/خدمات</w:t>
      </w:r>
    </w:p>
    <w:p w:rsidR="00C91831" w:rsidRPr="004E63DE" w:rsidRDefault="00B93172" w:rsidP="00273CBE">
      <w:pPr>
        <w:bidi/>
        <w:ind w:left="360"/>
        <w:rPr>
          <w:rFonts w:cs="B Zar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C91831" w:rsidRPr="004E63DE">
        <w:rPr>
          <w:rFonts w:cs="B Zar" w:hint="cs"/>
          <w:sz w:val="24"/>
          <w:szCs w:val="24"/>
          <w:rtl/>
          <w:lang w:bidi="fa-IR"/>
        </w:rPr>
        <w:t>توليد نمونه محصول</w:t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 w:rsidR="00C91831" w:rsidRPr="004E63DE">
        <w:rPr>
          <w:rFonts w:cs="B Zar" w:hint="cs"/>
          <w:sz w:val="24"/>
          <w:szCs w:val="24"/>
          <w:rtl/>
          <w:lang w:bidi="fa-IR"/>
        </w:rPr>
        <w:tab/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C91831" w:rsidRPr="004E63DE">
        <w:rPr>
          <w:rFonts w:cs="B Zar" w:hint="cs"/>
          <w:sz w:val="24"/>
          <w:szCs w:val="24"/>
          <w:rtl/>
          <w:lang w:bidi="fa-IR"/>
        </w:rPr>
        <w:t>بازاريابي و جذب مشاركت مالي</w:t>
      </w:r>
    </w:p>
    <w:p w:rsidR="00C91831" w:rsidRPr="004E63DE" w:rsidRDefault="00B93172" w:rsidP="00273CBE">
      <w:pPr>
        <w:bidi/>
        <w:ind w:left="360"/>
        <w:rPr>
          <w:rFonts w:cs="B Zar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C91831" w:rsidRPr="004E63DE">
        <w:rPr>
          <w:rFonts w:cs="B Zar" w:hint="cs"/>
          <w:sz w:val="24"/>
          <w:szCs w:val="24"/>
          <w:rtl/>
          <w:lang w:bidi="fa-IR"/>
        </w:rPr>
        <w:t xml:space="preserve">تجاري سازي دستاوردهاي تحقيقاتي موجود          </w:t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C91831" w:rsidRPr="004E63DE">
        <w:rPr>
          <w:rFonts w:cs="B Zar" w:hint="cs"/>
          <w:sz w:val="24"/>
          <w:szCs w:val="24"/>
          <w:rtl/>
          <w:lang w:bidi="fa-IR"/>
        </w:rPr>
        <w:t xml:space="preserve"> ساير</w:t>
      </w:r>
    </w:p>
    <w:p w:rsidR="00A65579" w:rsidRDefault="00A65579" w:rsidP="00A65579">
      <w:pPr>
        <w:pStyle w:val="ListParagraph"/>
        <w:numPr>
          <w:ilvl w:val="0"/>
          <w:numId w:val="5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خلاصه ایده محوری:</w:t>
      </w:r>
    </w:p>
    <w:p w:rsidR="009D4B16" w:rsidRPr="009D4B16" w:rsidRDefault="009D4B16" w:rsidP="009D4B16">
      <w:pPr>
        <w:bidi/>
        <w:rPr>
          <w:rFonts w:cs="B Zar"/>
          <w:sz w:val="24"/>
          <w:szCs w:val="24"/>
          <w:lang w:bidi="fa-IR"/>
        </w:rPr>
      </w:pPr>
    </w:p>
    <w:p w:rsidR="00A65579" w:rsidRDefault="00A65579" w:rsidP="00A65579">
      <w:pPr>
        <w:pStyle w:val="ListParagraph"/>
        <w:numPr>
          <w:ilvl w:val="0"/>
          <w:numId w:val="5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روش اجرا:</w:t>
      </w:r>
    </w:p>
    <w:p w:rsidR="009D4B16" w:rsidRPr="009D4B16" w:rsidRDefault="009D4B16" w:rsidP="009D4B16">
      <w:pPr>
        <w:pStyle w:val="ListParagraph"/>
        <w:rPr>
          <w:rFonts w:cs="B Zar"/>
          <w:sz w:val="24"/>
          <w:szCs w:val="24"/>
          <w:rtl/>
          <w:lang w:bidi="fa-IR"/>
        </w:rPr>
      </w:pPr>
    </w:p>
    <w:p w:rsidR="00A65579" w:rsidRDefault="00A65579" w:rsidP="00A65579">
      <w:pPr>
        <w:pStyle w:val="ListParagraph"/>
        <w:numPr>
          <w:ilvl w:val="0"/>
          <w:numId w:val="5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وابق فعالیتهای مرتبط انجام شده:</w:t>
      </w:r>
    </w:p>
    <w:p w:rsidR="008763A2" w:rsidRDefault="008763A2" w:rsidP="008763A2">
      <w:pPr>
        <w:bidi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.</w:t>
      </w:r>
    </w:p>
    <w:p w:rsidR="008763A2" w:rsidRDefault="008763A2" w:rsidP="008763A2">
      <w:pPr>
        <w:bidi/>
        <w:ind w:left="72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2.</w:t>
      </w:r>
    </w:p>
    <w:p w:rsidR="008763A2" w:rsidRPr="008763A2" w:rsidRDefault="008763A2" w:rsidP="008763A2">
      <w:pPr>
        <w:bidi/>
        <w:ind w:left="720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3.</w:t>
      </w:r>
    </w:p>
    <w:p w:rsidR="00A65579" w:rsidRDefault="002906F3" w:rsidP="008763A2">
      <w:pPr>
        <w:bidi/>
        <w:ind w:left="473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B96DCD">
        <w:rPr>
          <w:rFonts w:cs="B Zar" w:hint="cs"/>
          <w:sz w:val="24"/>
          <w:szCs w:val="24"/>
          <w:rtl/>
          <w:lang w:bidi="fa-IR"/>
        </w:rPr>
        <w:t xml:space="preserve">- </w:t>
      </w:r>
      <w:r w:rsidR="00A65579">
        <w:rPr>
          <w:rFonts w:cs="B Zar" w:hint="cs"/>
          <w:sz w:val="24"/>
          <w:szCs w:val="24"/>
          <w:rtl/>
          <w:lang w:bidi="fa-IR"/>
        </w:rPr>
        <w:t>رقبای محصول:</w:t>
      </w:r>
    </w:p>
    <w:p w:rsidR="009D4B16" w:rsidRPr="009D4B16" w:rsidRDefault="009D4B16" w:rsidP="009D4B16">
      <w:pPr>
        <w:bidi/>
        <w:ind w:left="360"/>
        <w:rPr>
          <w:rFonts w:cs="B Zar"/>
          <w:sz w:val="24"/>
          <w:szCs w:val="24"/>
          <w:lang w:bidi="fa-IR"/>
        </w:rPr>
      </w:pPr>
    </w:p>
    <w:p w:rsidR="00A65579" w:rsidRPr="002906F3" w:rsidRDefault="00A65579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2906F3">
        <w:rPr>
          <w:rFonts w:cs="B Zar" w:hint="cs"/>
          <w:sz w:val="24"/>
          <w:szCs w:val="24"/>
          <w:rtl/>
          <w:lang w:bidi="fa-IR"/>
        </w:rPr>
        <w:t>مزیتهای رقابتی:</w:t>
      </w:r>
    </w:p>
    <w:p w:rsidR="009D4B16" w:rsidRDefault="009D4B16" w:rsidP="009D4B16">
      <w:pPr>
        <w:bidi/>
        <w:rPr>
          <w:rFonts w:cs="B Zar"/>
          <w:sz w:val="24"/>
          <w:szCs w:val="24"/>
          <w:rtl/>
          <w:lang w:bidi="fa-IR"/>
        </w:rPr>
      </w:pPr>
    </w:p>
    <w:p w:rsidR="00F45D28" w:rsidRPr="004E63DE" w:rsidRDefault="00F45D28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آيا مطالعات امكان سنجي و بازاريابي براي محصول شما انجام شده است؟     بلي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F45D28" w:rsidRPr="004E63DE" w:rsidRDefault="00F45D28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در صورت مثبت بودن، يك نسخه از </w:t>
      </w:r>
      <w:r w:rsidRPr="004E63DE">
        <w:rPr>
          <w:rFonts w:cs="B Zar"/>
          <w:sz w:val="24"/>
          <w:szCs w:val="24"/>
          <w:lang w:bidi="fa-IR"/>
        </w:rPr>
        <w:t>BP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و </w:t>
      </w:r>
      <w:r w:rsidRPr="004E63DE">
        <w:rPr>
          <w:rFonts w:cs="B Zar"/>
          <w:sz w:val="24"/>
          <w:szCs w:val="24"/>
          <w:lang w:bidi="fa-IR"/>
        </w:rPr>
        <w:t>FS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به پيوست ارسال شود</w:t>
      </w:r>
    </w:p>
    <w:p w:rsidR="00F45D28" w:rsidRPr="004E63DE" w:rsidRDefault="00F45D28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آيا ايده يا محصول مورد نظر ثبت اختراع داخلي شده است؟    بلي 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F45D28" w:rsidRPr="004E63DE" w:rsidRDefault="00F45D28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در صورت مثبت بودن، يك نسخه از گواهي ثبت اختراع</w:t>
      </w:r>
      <w:r w:rsidR="004B41FF" w:rsidRPr="004E63DE">
        <w:rPr>
          <w:rFonts w:cs="B Zar" w:hint="cs"/>
          <w:sz w:val="24"/>
          <w:szCs w:val="24"/>
          <w:rtl/>
          <w:lang w:bidi="fa-IR"/>
        </w:rPr>
        <w:t xml:space="preserve"> به پيوست ارسال شود</w:t>
      </w:r>
    </w:p>
    <w:p w:rsidR="004B41FF" w:rsidRPr="004E63DE" w:rsidRDefault="004B41FF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آيا ايده يا محصول مورد نظر ثبت اختراع خارجي شده است؟    بلي 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4E63DE">
        <w:rPr>
          <w:rFonts w:cs="B Zar" w:hint="cs"/>
          <w:sz w:val="24"/>
          <w:szCs w:val="24"/>
          <w:rtl/>
          <w:lang w:bidi="fa-IR"/>
        </w:rPr>
        <w:tab/>
      </w:r>
      <w:r w:rsidRPr="004E63DE">
        <w:rPr>
          <w:rFonts w:cs="B Zar" w:hint="cs"/>
          <w:sz w:val="24"/>
          <w:szCs w:val="24"/>
          <w:rtl/>
          <w:lang w:bidi="fa-IR"/>
        </w:rPr>
        <w:tab/>
        <w:t>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4B41FF" w:rsidRPr="004E63DE" w:rsidRDefault="004B41FF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در صورت مثبت بودن، يك نسخه از گواهي ثبت اختراع به پيوست ارسال شود</w:t>
      </w:r>
    </w:p>
    <w:p w:rsidR="005264D5" w:rsidRPr="004E63DE" w:rsidRDefault="005264D5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آيا استانداردهاي بين المللي يا ملي مرتبط با محصول يا خدمات طرح را در دسترس داريد؟    بلي  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865022"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  </w:t>
      </w:r>
      <w:r w:rsidR="00865022">
        <w:rPr>
          <w:rFonts w:cs="B Zar" w:hint="cs"/>
          <w:sz w:val="24"/>
          <w:szCs w:val="24"/>
          <w:rtl/>
          <w:lang w:bidi="fa-IR"/>
        </w:rPr>
        <w:t xml:space="preserve">        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 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5264D5" w:rsidRPr="004E63DE" w:rsidRDefault="005264D5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در صورت مثبت بودن، يك نسخه از گواهي اخذ شده به پيوست ارسال شود  </w:t>
      </w:r>
      <w:r w:rsidRPr="004E63DE">
        <w:rPr>
          <w:rFonts w:cs="B Zar"/>
          <w:sz w:val="24"/>
          <w:szCs w:val="24"/>
          <w:lang w:bidi="fa-IR"/>
        </w:rPr>
        <w:t>FDA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 </w:t>
      </w:r>
      <w:r w:rsidRPr="004E63DE">
        <w:rPr>
          <w:rFonts w:cs="B Zar"/>
          <w:sz w:val="24"/>
          <w:szCs w:val="24"/>
          <w:lang w:bidi="fa-IR"/>
        </w:rPr>
        <w:t>CE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    ساير استانداردها</w:t>
      </w:r>
    </w:p>
    <w:p w:rsidR="005264D5" w:rsidRPr="004E63DE" w:rsidRDefault="005264D5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آيا محصول شما تأييديه كنترل كيفيت و تضمين كيفيت را دارد؟        بلي  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865022"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8650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 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A951AF" w:rsidRDefault="00A951AF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</w:p>
    <w:p w:rsidR="005264D5" w:rsidRDefault="005264D5" w:rsidP="00A951AF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در صورت مثبت بودن، يك نسخه از تأييديه به پيوست ارسال شود.</w:t>
      </w:r>
    </w:p>
    <w:p w:rsidR="00A951AF" w:rsidRPr="004E63DE" w:rsidRDefault="00A951AF" w:rsidP="00A951AF">
      <w:pPr>
        <w:pStyle w:val="ListParagraph"/>
        <w:bidi/>
        <w:rPr>
          <w:rFonts w:cs="B Zar"/>
          <w:sz w:val="24"/>
          <w:szCs w:val="24"/>
          <w:rtl/>
          <w:lang w:bidi="fa-IR"/>
        </w:rPr>
      </w:pPr>
    </w:p>
    <w:p w:rsidR="005264D5" w:rsidRPr="004E63DE" w:rsidRDefault="005264D5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آيا محصول شما مجوز و پروانه توليد اخذ كرده است؟  بلي  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865022" w:rsidRPr="004E63DE">
        <w:rPr>
          <w:rFonts w:cs="B Zar" w:hint="cs"/>
          <w:sz w:val="24"/>
          <w:szCs w:val="24"/>
          <w:rtl/>
          <w:lang w:bidi="fa-IR"/>
        </w:rPr>
        <w:t xml:space="preserve"> </w:t>
      </w:r>
      <w:r w:rsidR="00865022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Pr="004E63DE">
        <w:rPr>
          <w:rFonts w:cs="B Zar" w:hint="cs"/>
          <w:sz w:val="24"/>
          <w:szCs w:val="24"/>
          <w:rtl/>
          <w:lang w:bidi="fa-IR"/>
        </w:rPr>
        <w:t xml:space="preserve">  خير</w:t>
      </w:r>
      <w:r w:rsidR="00865022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</w:p>
    <w:p w:rsidR="005264D5" w:rsidRPr="004E63DE" w:rsidRDefault="005264D5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در صورت مثبت بودن، يك نسخه از </w:t>
      </w:r>
      <w:r w:rsidR="00527250" w:rsidRPr="004E63DE">
        <w:rPr>
          <w:rFonts w:cs="B Zar" w:hint="cs"/>
          <w:sz w:val="24"/>
          <w:szCs w:val="24"/>
          <w:rtl/>
          <w:lang w:bidi="fa-IR"/>
        </w:rPr>
        <w:t>مجوز يا پروانه به پيوست ارسال شود.</w:t>
      </w:r>
    </w:p>
    <w:p w:rsidR="00C40240" w:rsidRPr="004E63DE" w:rsidRDefault="00C40240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تجهيزات و امكانات موجود توسط متقاضيان يا شركت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عنوان تجهيزات، قطعات يا موارد مصرفي</w:t>
            </w:r>
          </w:p>
        </w:tc>
        <w:tc>
          <w:tcPr>
            <w:tcW w:w="4788" w:type="dxa"/>
          </w:tcPr>
          <w:p w:rsidR="00203E43" w:rsidRPr="004E63DE" w:rsidRDefault="00345214" w:rsidP="00273CBE">
            <w:pPr>
              <w:pStyle w:val="ListParagraph"/>
              <w:bidi/>
              <w:ind w:left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تعداد/مقدار</w:t>
            </w: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3E43" w:rsidRPr="004E63DE" w:rsidTr="00203E43"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203E43" w:rsidRPr="004E63DE" w:rsidRDefault="00203E43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45214" w:rsidRPr="004E63DE" w:rsidRDefault="00345214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 xml:space="preserve">تجهيزات مورد نياز طرح/ايده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499"/>
        <w:gridCol w:w="3157"/>
        <w:gridCol w:w="1791"/>
        <w:gridCol w:w="1746"/>
      </w:tblGrid>
      <w:tr w:rsidR="00345214" w:rsidRPr="004E63DE" w:rsidTr="008A5EA0">
        <w:trPr>
          <w:jc w:val="center"/>
        </w:trPr>
        <w:tc>
          <w:tcPr>
            <w:tcW w:w="663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499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عنوان خدمت</w:t>
            </w:r>
          </w:p>
        </w:tc>
        <w:tc>
          <w:tcPr>
            <w:tcW w:w="3157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نوع خدمت (تجهيزات، قطعات يا موارد مصرفي، تسهيلات و ...)</w:t>
            </w:r>
          </w:p>
        </w:tc>
        <w:tc>
          <w:tcPr>
            <w:tcW w:w="1791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تعداد/مقدار</w:t>
            </w:r>
          </w:p>
        </w:tc>
        <w:tc>
          <w:tcPr>
            <w:tcW w:w="1746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E63DE">
              <w:rPr>
                <w:rFonts w:cs="B Zar" w:hint="cs"/>
                <w:sz w:val="24"/>
                <w:szCs w:val="24"/>
                <w:rtl/>
                <w:lang w:bidi="fa-IR"/>
              </w:rPr>
              <w:t>براورد قيمت كل</w:t>
            </w:r>
          </w:p>
        </w:tc>
      </w:tr>
      <w:tr w:rsidR="00345214" w:rsidRPr="004E63DE" w:rsidTr="008A5EA0">
        <w:trPr>
          <w:jc w:val="center"/>
        </w:trPr>
        <w:tc>
          <w:tcPr>
            <w:tcW w:w="663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7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1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45214" w:rsidRPr="004E63DE" w:rsidTr="008A5EA0">
        <w:trPr>
          <w:jc w:val="center"/>
        </w:trPr>
        <w:tc>
          <w:tcPr>
            <w:tcW w:w="663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7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1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45214" w:rsidRPr="004E63DE" w:rsidTr="008A5EA0">
        <w:trPr>
          <w:jc w:val="center"/>
        </w:trPr>
        <w:tc>
          <w:tcPr>
            <w:tcW w:w="663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7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1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45214" w:rsidRPr="004E63DE" w:rsidTr="008A5EA0">
        <w:trPr>
          <w:jc w:val="center"/>
        </w:trPr>
        <w:tc>
          <w:tcPr>
            <w:tcW w:w="663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9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7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1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</w:tcPr>
          <w:p w:rsidR="00345214" w:rsidRPr="004E63DE" w:rsidRDefault="00345214" w:rsidP="00273CBE">
            <w:pPr>
              <w:pStyle w:val="ListParagraph"/>
              <w:bidi/>
              <w:ind w:left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72440A" w:rsidRPr="0072440A" w:rsidRDefault="0072440A" w:rsidP="002906F3">
      <w:pPr>
        <w:pStyle w:val="ListParagraph"/>
        <w:numPr>
          <w:ilvl w:val="0"/>
          <w:numId w:val="8"/>
        </w:numPr>
        <w:bidi/>
        <w:rPr>
          <w:rFonts w:cs="B Zar"/>
          <w:sz w:val="24"/>
          <w:szCs w:val="24"/>
          <w:rtl/>
          <w:lang w:bidi="fa-IR"/>
        </w:rPr>
      </w:pPr>
      <w:r w:rsidRPr="0072440A">
        <w:rPr>
          <w:rFonts w:cs="B Zar" w:hint="cs"/>
          <w:sz w:val="24"/>
          <w:szCs w:val="24"/>
          <w:rtl/>
          <w:lang w:bidi="fa-IR"/>
        </w:rPr>
        <w:t>آموزش های گذرانده شده مرتبط با کارآفرینی(مدیریت، مالی، بازاریابی و ... ) توسط تیم کاری به تفکیک:</w:t>
      </w:r>
    </w:p>
    <w:p w:rsidR="0072440A" w:rsidRPr="004E63DE" w:rsidRDefault="0072440A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.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</w:t>
      </w:r>
    </w:p>
    <w:p w:rsidR="008A5EA0" w:rsidRPr="004E63DE" w:rsidRDefault="0072440A" w:rsidP="00273CBE">
      <w:pPr>
        <w:pStyle w:val="ListParagraph"/>
        <w:bidi/>
        <w:rPr>
          <w:rFonts w:cs="B Zar"/>
          <w:sz w:val="24"/>
          <w:szCs w:val="24"/>
          <w:rtl/>
          <w:lang w:bidi="fa-IR"/>
        </w:rPr>
      </w:pPr>
      <w:r w:rsidRPr="004E63DE">
        <w:rPr>
          <w:rFonts w:cs="B Zar" w:hint="cs"/>
          <w:sz w:val="24"/>
          <w:szCs w:val="24"/>
          <w:rtl/>
          <w:lang w:bidi="fa-IR"/>
        </w:rPr>
        <w:t>........</w:t>
      </w:r>
      <w:r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</w:t>
      </w:r>
    </w:p>
    <w:p w:rsidR="00FB3114" w:rsidRPr="002958F9" w:rsidRDefault="008A5EA0" w:rsidP="00273CBE">
      <w:pPr>
        <w:pStyle w:val="ListParagraph"/>
        <w:bidi/>
        <w:ind w:left="288" w:firstLine="141"/>
        <w:rPr>
          <w:rFonts w:cs="B Zar"/>
          <w:sz w:val="24"/>
          <w:szCs w:val="24"/>
          <w:rtl/>
          <w:lang w:bidi="fa-IR"/>
        </w:rPr>
      </w:pPr>
      <w:r w:rsidRPr="002958F9">
        <w:rPr>
          <w:rFonts w:cs="B Zar" w:hint="cs"/>
          <w:sz w:val="24"/>
          <w:szCs w:val="24"/>
          <w:rtl/>
          <w:lang w:bidi="fa-IR"/>
        </w:rPr>
        <w:t>نام و نام خانوادگي تكميل كننده پرسشن</w:t>
      </w:r>
      <w:r w:rsidR="007D1D6E" w:rsidRPr="002958F9">
        <w:rPr>
          <w:rFonts w:cs="B Zar" w:hint="cs"/>
          <w:sz w:val="24"/>
          <w:szCs w:val="24"/>
          <w:rtl/>
          <w:lang w:bidi="fa-IR"/>
        </w:rPr>
        <w:t>امه: ..........................</w:t>
      </w:r>
      <w:r w:rsidR="00FB3114" w:rsidRPr="002958F9">
        <w:rPr>
          <w:rFonts w:cs="B Zar" w:hint="cs"/>
          <w:sz w:val="24"/>
          <w:szCs w:val="24"/>
          <w:rtl/>
          <w:lang w:bidi="fa-IR"/>
        </w:rPr>
        <w:t xml:space="preserve">          </w:t>
      </w:r>
      <w:r w:rsidRPr="002958F9">
        <w:rPr>
          <w:rFonts w:cs="B Zar" w:hint="cs"/>
          <w:sz w:val="24"/>
          <w:szCs w:val="24"/>
          <w:rtl/>
          <w:lang w:bidi="fa-IR"/>
        </w:rPr>
        <w:t xml:space="preserve"> سمت: ..............</w:t>
      </w:r>
      <w:r w:rsidR="007D1D6E" w:rsidRPr="002958F9">
        <w:rPr>
          <w:rFonts w:cs="B Zar" w:hint="cs"/>
          <w:sz w:val="24"/>
          <w:szCs w:val="24"/>
          <w:rtl/>
          <w:lang w:bidi="fa-IR"/>
        </w:rPr>
        <w:t xml:space="preserve">....... </w:t>
      </w:r>
    </w:p>
    <w:p w:rsidR="00FB3114" w:rsidRPr="002958F9" w:rsidRDefault="00FB3114" w:rsidP="00273CBE">
      <w:pPr>
        <w:pStyle w:val="ListParagraph"/>
        <w:bidi/>
        <w:ind w:left="2448" w:firstLine="432"/>
        <w:jc w:val="center"/>
        <w:rPr>
          <w:rFonts w:cs="B Zar"/>
          <w:sz w:val="24"/>
          <w:szCs w:val="24"/>
          <w:rtl/>
          <w:lang w:bidi="fa-IR"/>
        </w:rPr>
      </w:pPr>
    </w:p>
    <w:p w:rsidR="00FB3114" w:rsidRDefault="007D1D6E" w:rsidP="00273CBE">
      <w:pPr>
        <w:pStyle w:val="ListParagraph"/>
        <w:bidi/>
        <w:ind w:left="2448" w:firstLine="432"/>
        <w:jc w:val="center"/>
        <w:rPr>
          <w:rFonts w:cs="B Zar"/>
          <w:sz w:val="24"/>
          <w:szCs w:val="24"/>
          <w:rtl/>
          <w:lang w:bidi="fa-IR"/>
        </w:rPr>
      </w:pPr>
      <w:r w:rsidRPr="002958F9">
        <w:rPr>
          <w:rFonts w:cs="B Zar" w:hint="cs"/>
          <w:sz w:val="24"/>
          <w:szCs w:val="24"/>
          <w:rtl/>
          <w:lang w:bidi="fa-IR"/>
        </w:rPr>
        <w:t>تاريخ تكميل: ..........</w:t>
      </w:r>
    </w:p>
    <w:p w:rsidR="005B381D" w:rsidRPr="002958F9" w:rsidRDefault="005B381D" w:rsidP="005B381D">
      <w:pPr>
        <w:pStyle w:val="ListParagraph"/>
        <w:bidi/>
        <w:ind w:left="2448" w:firstLine="432"/>
        <w:jc w:val="center"/>
        <w:rPr>
          <w:rFonts w:cs="B Zar"/>
          <w:sz w:val="24"/>
          <w:szCs w:val="24"/>
          <w:rtl/>
          <w:lang w:bidi="fa-IR"/>
        </w:rPr>
      </w:pPr>
    </w:p>
    <w:p w:rsidR="008A5EA0" w:rsidRPr="002958F9" w:rsidRDefault="008A5EA0" w:rsidP="00273CBE">
      <w:pPr>
        <w:pStyle w:val="ListParagraph"/>
        <w:bidi/>
        <w:ind w:left="2448" w:firstLine="432"/>
        <w:jc w:val="center"/>
        <w:rPr>
          <w:rFonts w:cs="B Zar"/>
          <w:sz w:val="24"/>
          <w:szCs w:val="24"/>
          <w:rtl/>
          <w:lang w:bidi="fa-IR"/>
        </w:rPr>
      </w:pPr>
      <w:r w:rsidRPr="002958F9">
        <w:rPr>
          <w:rFonts w:cs="B Zar" w:hint="cs"/>
          <w:sz w:val="24"/>
          <w:szCs w:val="24"/>
          <w:rtl/>
          <w:lang w:bidi="fa-IR"/>
        </w:rPr>
        <w:t>امضاء</w:t>
      </w:r>
    </w:p>
    <w:p w:rsidR="00A951AF" w:rsidRDefault="00A951AF" w:rsidP="00273CBE">
      <w:pPr>
        <w:pStyle w:val="ListParagraph"/>
        <w:tabs>
          <w:tab w:val="right" w:pos="429"/>
        </w:tabs>
        <w:bidi/>
        <w:ind w:hanging="291"/>
        <w:rPr>
          <w:rFonts w:cs="B Zar"/>
          <w:sz w:val="24"/>
          <w:szCs w:val="24"/>
          <w:rtl/>
          <w:lang w:bidi="fa-IR"/>
        </w:rPr>
      </w:pPr>
    </w:p>
    <w:p w:rsidR="00A951AF" w:rsidRDefault="00A951AF" w:rsidP="00A951AF">
      <w:pPr>
        <w:pStyle w:val="ListParagraph"/>
        <w:tabs>
          <w:tab w:val="right" w:pos="429"/>
        </w:tabs>
        <w:bidi/>
        <w:ind w:hanging="291"/>
        <w:rPr>
          <w:rFonts w:cs="B Zar"/>
          <w:sz w:val="24"/>
          <w:szCs w:val="24"/>
          <w:rtl/>
          <w:lang w:bidi="fa-IR"/>
        </w:rPr>
      </w:pPr>
    </w:p>
    <w:p w:rsidR="00A951AF" w:rsidRDefault="00A951AF" w:rsidP="00A951AF">
      <w:pPr>
        <w:pStyle w:val="ListParagraph"/>
        <w:tabs>
          <w:tab w:val="right" w:pos="429"/>
        </w:tabs>
        <w:bidi/>
        <w:ind w:hanging="291"/>
        <w:rPr>
          <w:rFonts w:cs="B Zar"/>
          <w:sz w:val="24"/>
          <w:szCs w:val="24"/>
          <w:rtl/>
          <w:lang w:bidi="fa-IR"/>
        </w:rPr>
      </w:pPr>
    </w:p>
    <w:p w:rsidR="008A5EA0" w:rsidRPr="00A951AF" w:rsidRDefault="008A5EA0" w:rsidP="00A951AF">
      <w:pPr>
        <w:pStyle w:val="ListParagraph"/>
        <w:tabs>
          <w:tab w:val="right" w:pos="429"/>
        </w:tabs>
        <w:bidi/>
        <w:ind w:hanging="291"/>
        <w:rPr>
          <w:rFonts w:cs="B Zar"/>
          <w:sz w:val="24"/>
          <w:szCs w:val="24"/>
          <w:rtl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مستندات مورد نياز</w:t>
      </w:r>
      <w:r w:rsidR="008A3FF5" w:rsidRPr="00A951AF">
        <w:rPr>
          <w:rFonts w:cs="B Zar" w:hint="cs"/>
          <w:sz w:val="24"/>
          <w:szCs w:val="24"/>
          <w:rtl/>
          <w:lang w:bidi="fa-IR"/>
        </w:rPr>
        <w:t xml:space="preserve"> (در صورت وجود)</w:t>
      </w:r>
      <w:r w:rsidRPr="00A951AF">
        <w:rPr>
          <w:rFonts w:cs="B Zar" w:hint="cs"/>
          <w:sz w:val="24"/>
          <w:szCs w:val="24"/>
          <w:rtl/>
          <w:lang w:bidi="fa-IR"/>
        </w:rPr>
        <w:t>: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571" w:hanging="142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اسناد مثبته شركت</w:t>
      </w:r>
      <w:r w:rsidR="001D1B97" w:rsidRPr="00A951AF">
        <w:rPr>
          <w:rFonts w:cs="B Zar" w:hint="cs"/>
          <w:sz w:val="24"/>
          <w:szCs w:val="24"/>
          <w:rtl/>
          <w:lang w:bidi="fa-IR"/>
        </w:rPr>
        <w:t xml:space="preserve"> (شامل تصویر اساسنامه، روزنامه رسمي آگهی تغييرات شركت و ...)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713" w:hanging="284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 xml:space="preserve">طرح تجاري يا برنامه كسب و كار </w:t>
      </w:r>
      <w:r w:rsidRPr="00A951AF">
        <w:rPr>
          <w:rFonts w:cs="B Zar"/>
          <w:sz w:val="24"/>
          <w:szCs w:val="24"/>
          <w:lang w:bidi="fa-IR"/>
        </w:rPr>
        <w:t>Business Plan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713" w:hanging="284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 xml:space="preserve">مطالعات امكان سنجي </w:t>
      </w:r>
      <w:r w:rsidRPr="00A951AF">
        <w:rPr>
          <w:rFonts w:cs="B Zar"/>
          <w:sz w:val="24"/>
          <w:szCs w:val="24"/>
          <w:lang w:bidi="fa-IR"/>
        </w:rPr>
        <w:t>Feasibility Study</w:t>
      </w:r>
      <w:r w:rsidRPr="00A951AF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855" w:hanging="426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مطالعات بازار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429" w:firstLine="0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گواهينامه استانداردهاي ملي و بين المللي</w:t>
      </w:r>
    </w:p>
    <w:p w:rsidR="008A5EA0" w:rsidRPr="00A951AF" w:rsidRDefault="008A5EA0" w:rsidP="00273CBE">
      <w:pPr>
        <w:pStyle w:val="ListParagraph"/>
        <w:numPr>
          <w:ilvl w:val="0"/>
          <w:numId w:val="3"/>
        </w:numPr>
        <w:bidi/>
        <w:ind w:left="855" w:hanging="426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گواهينامه ثبت اختراع داخلي و بين المللي</w:t>
      </w:r>
    </w:p>
    <w:p w:rsidR="008A5EA0" w:rsidRPr="00A951AF" w:rsidRDefault="00822B07" w:rsidP="00273CBE">
      <w:pPr>
        <w:pStyle w:val="ListParagraph"/>
        <w:numPr>
          <w:ilvl w:val="0"/>
          <w:numId w:val="3"/>
        </w:numPr>
        <w:bidi/>
        <w:ind w:left="713" w:hanging="284"/>
        <w:rPr>
          <w:rFonts w:cs="B Zar"/>
          <w:sz w:val="24"/>
          <w:szCs w:val="24"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گواهينامه كنترل كيفيت و تضمين كيفيت</w:t>
      </w:r>
    </w:p>
    <w:p w:rsidR="00E30FBE" w:rsidRDefault="00F91E65" w:rsidP="00273CBE">
      <w:pPr>
        <w:pStyle w:val="ListParagraph"/>
        <w:numPr>
          <w:ilvl w:val="0"/>
          <w:numId w:val="3"/>
        </w:numPr>
        <w:bidi/>
        <w:ind w:left="713" w:hanging="284"/>
        <w:rPr>
          <w:rFonts w:cs="B Zar"/>
          <w:sz w:val="24"/>
          <w:szCs w:val="24"/>
          <w:rtl/>
          <w:lang w:bidi="fa-IR"/>
        </w:rPr>
      </w:pPr>
      <w:r w:rsidRPr="00A951AF">
        <w:rPr>
          <w:rFonts w:cs="B Zar" w:hint="cs"/>
          <w:sz w:val="24"/>
          <w:szCs w:val="24"/>
          <w:rtl/>
          <w:lang w:bidi="fa-IR"/>
        </w:rPr>
        <w:t>مجوز و پروانه توليد</w:t>
      </w: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Pr="00E30FBE" w:rsidRDefault="00E30FBE" w:rsidP="00E30FBE">
      <w:pPr>
        <w:rPr>
          <w:rtl/>
          <w:lang w:bidi="fa-IR"/>
        </w:rPr>
      </w:pPr>
    </w:p>
    <w:p w:rsidR="00E30FBE" w:rsidRDefault="00E30FBE" w:rsidP="00E30FBE">
      <w:pPr>
        <w:rPr>
          <w:rtl/>
          <w:lang w:bidi="fa-IR"/>
        </w:rPr>
      </w:pPr>
    </w:p>
    <w:p w:rsidR="008C289B" w:rsidRPr="00E30FBE" w:rsidRDefault="00E30FBE" w:rsidP="00E30FBE">
      <w:pPr>
        <w:tabs>
          <w:tab w:val="left" w:pos="4350"/>
        </w:tabs>
        <w:rPr>
          <w:rtl/>
          <w:lang w:bidi="fa-IR"/>
        </w:rPr>
      </w:pPr>
      <w:r>
        <w:rPr>
          <w:lang w:bidi="fa-IR"/>
        </w:rPr>
        <w:tab/>
      </w:r>
    </w:p>
    <w:sectPr w:rsidR="008C289B" w:rsidRPr="00E30FBE" w:rsidSect="00CE1825">
      <w:headerReference w:type="default" r:id="rId8"/>
      <w:footerReference w:type="default" r:id="rId9"/>
      <w:pgSz w:w="12240" w:h="15840"/>
      <w:pgMar w:top="851" w:right="851" w:bottom="851" w:left="851" w:header="0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8D" w:rsidRDefault="0010238D" w:rsidP="0062016D">
      <w:pPr>
        <w:spacing w:after="0" w:line="240" w:lineRule="auto"/>
      </w:pPr>
      <w:r>
        <w:separator/>
      </w:r>
    </w:p>
  </w:endnote>
  <w:endnote w:type="continuationSeparator" w:id="0">
    <w:p w:rsidR="0010238D" w:rsidRDefault="0010238D" w:rsidP="0062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88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68A" w:rsidRDefault="0032168A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FBE" w:rsidRPr="00673430" w:rsidRDefault="00E30FBE" w:rsidP="00E30FBE">
    <w:pPr>
      <w:tabs>
        <w:tab w:val="left" w:pos="2036"/>
      </w:tabs>
      <w:bidi/>
      <w:jc w:val="center"/>
      <w:rPr>
        <w:rFonts w:asciiTheme="minorBidi" w:hAnsiTheme="minorBidi" w:cs="B Nazanin"/>
        <w:b/>
        <w:bCs/>
        <w:sz w:val="14"/>
        <w:szCs w:val="14"/>
      </w:rPr>
    </w:pPr>
    <w:r w:rsidRPr="00673430">
      <w:rPr>
        <w:rFonts w:asciiTheme="minorBidi" w:hAnsiTheme="minorBidi" w:cs="B Nazanin"/>
        <w:sz w:val="18"/>
        <w:szCs w:val="18"/>
        <w:rtl/>
      </w:rPr>
      <w:t xml:space="preserve">تلفن: </w:t>
    </w:r>
    <w:r>
      <w:rPr>
        <w:rFonts w:asciiTheme="minorBidi" w:hAnsiTheme="minorBidi" w:cs="B Nazanin" w:hint="cs"/>
        <w:sz w:val="18"/>
        <w:szCs w:val="18"/>
        <w:rtl/>
      </w:rPr>
      <w:t>42429731-061</w:t>
    </w:r>
    <w:r w:rsidRPr="00673430">
      <w:rPr>
        <w:rFonts w:asciiTheme="minorBidi" w:hAnsiTheme="minorBidi" w:cs="B Nazanin"/>
        <w:sz w:val="18"/>
        <w:szCs w:val="18"/>
        <w:rtl/>
        <w:lang w:bidi="fa-IR"/>
      </w:rPr>
      <w:t xml:space="preserve">  ایمیل : </w:t>
    </w:r>
    <w:hyperlink r:id="rId1" w:history="1">
      <w:r w:rsidRPr="0080750F">
        <w:rPr>
          <w:rStyle w:val="Hyperlink"/>
          <w:rFonts w:asciiTheme="minorBidi" w:hAnsiTheme="minorBidi" w:cs="B Nazanin"/>
          <w:b/>
          <w:bCs/>
          <w:sz w:val="18"/>
          <w:szCs w:val="18"/>
        </w:rPr>
        <w:t>research.dums@gmail.com</w:t>
      </w:r>
    </w:hyperlink>
    <w:r>
      <w:rPr>
        <w:rFonts w:asciiTheme="minorBidi" w:hAnsiTheme="minorBidi" w:cs="B Nazanin"/>
        <w:b/>
        <w:bCs/>
        <w:sz w:val="18"/>
        <w:szCs w:val="18"/>
      </w:rPr>
      <w:t xml:space="preserve"> </w:t>
    </w:r>
    <w:r w:rsidRPr="00673430">
      <w:rPr>
        <w:rStyle w:val="Hyperlink"/>
        <w:rFonts w:asciiTheme="minorBidi" w:hAnsiTheme="minorBidi" w:cs="B Nazanin"/>
        <w:b/>
        <w:bCs/>
        <w:sz w:val="18"/>
        <w:szCs w:val="18"/>
        <w:rtl/>
      </w:rPr>
      <w:t xml:space="preserve"> </w:t>
    </w:r>
    <w:r w:rsidRPr="00673430">
      <w:rPr>
        <w:rFonts w:asciiTheme="minorBidi" w:hAnsiTheme="minorBidi" w:cs="B Nazanin"/>
        <w:sz w:val="18"/>
        <w:szCs w:val="18"/>
        <w:rtl/>
        <w:lang w:bidi="fa-IR"/>
      </w:rPr>
      <w:t xml:space="preserve">  پورتال:</w:t>
    </w:r>
    <w:r w:rsidRPr="00673430">
      <w:rPr>
        <w:rStyle w:val="Hyperlink"/>
        <w:rFonts w:asciiTheme="minorBidi" w:hAnsiTheme="minorBidi" w:cs="B Nazanin"/>
        <w:sz w:val="18"/>
        <w:szCs w:val="18"/>
        <w:rtl/>
      </w:rPr>
      <w:t xml:space="preserve"> </w:t>
    </w:r>
    <w:hyperlink r:id="rId2" w:history="1">
      <w:r w:rsidRPr="0080750F">
        <w:rPr>
          <w:rStyle w:val="Hyperlink"/>
          <w:rFonts w:asciiTheme="minorBidi" w:hAnsiTheme="minorBidi" w:cs="B Nazanin"/>
          <w:b/>
          <w:bCs/>
          <w:sz w:val="18"/>
          <w:szCs w:val="18"/>
        </w:rPr>
        <w:t>www.dums.ac.ir</w:t>
      </w:r>
    </w:hyperlink>
  </w:p>
  <w:p w:rsidR="00E30FBE" w:rsidRDefault="00E30F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8D" w:rsidRDefault="0010238D" w:rsidP="0062016D">
      <w:pPr>
        <w:spacing w:after="0" w:line="240" w:lineRule="auto"/>
      </w:pPr>
      <w:r>
        <w:separator/>
      </w:r>
    </w:p>
  </w:footnote>
  <w:footnote w:type="continuationSeparator" w:id="0">
    <w:p w:rsidR="0010238D" w:rsidRDefault="0010238D" w:rsidP="0062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D2" w:rsidRPr="00BC0BC4" w:rsidRDefault="007B45DB" w:rsidP="000F261A">
    <w:pPr>
      <w:tabs>
        <w:tab w:val="left" w:pos="8576"/>
      </w:tabs>
      <w:rPr>
        <w:rFonts w:cs="B Titr"/>
        <w:sz w:val="40"/>
        <w:szCs w:val="40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2ABFCCD3">
          <wp:simplePos x="0" y="0"/>
          <wp:positionH relativeFrom="column">
            <wp:posOffset>-133331</wp:posOffset>
          </wp:positionH>
          <wp:positionV relativeFrom="paragraph">
            <wp:posOffset>385445</wp:posOffset>
          </wp:positionV>
          <wp:extent cx="463373" cy="544412"/>
          <wp:effectExtent l="0" t="0" r="0" b="8255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73" cy="544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IranNastaliq"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71495</wp:posOffset>
          </wp:positionH>
          <wp:positionV relativeFrom="paragraph">
            <wp:posOffset>310309</wp:posOffset>
          </wp:positionV>
          <wp:extent cx="549697" cy="461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97" cy="461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4D2">
      <w:rPr>
        <w:rFonts w:cs="B Titr" w:hint="cs"/>
        <w:sz w:val="96"/>
        <w:szCs w:val="96"/>
        <w:rtl/>
      </w:rPr>
      <w:t xml:space="preserve">                            </w:t>
    </w:r>
    <w:r w:rsidR="000F261A">
      <w:rPr>
        <w:rFonts w:cs="B Titr"/>
        <w:sz w:val="96"/>
        <w:szCs w:val="96"/>
        <w:rtl/>
      </w:rPr>
      <w:tab/>
    </w:r>
  </w:p>
  <w:p w:rsidR="005424D2" w:rsidRDefault="005424D2" w:rsidP="005424D2">
    <w:pPr>
      <w:pStyle w:val="Header"/>
    </w:pPr>
  </w:p>
  <w:p w:rsidR="005424D2" w:rsidRDefault="007B45DB" w:rsidP="005424D2">
    <w:pPr>
      <w:pStyle w:val="Header"/>
    </w:pPr>
    <w:r w:rsidRPr="007B45DB">
      <w:rPr>
        <w:rFonts w:cs="B Titr"/>
        <w:noProof/>
        <w:sz w:val="96"/>
        <w:szCs w:val="9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236</wp:posOffset>
              </wp:positionV>
              <wp:extent cx="1474669" cy="34884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669" cy="3488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5DB" w:rsidRPr="007B45DB" w:rsidRDefault="007B45DB" w:rsidP="007B45DB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</w:rPr>
                          </w:pPr>
                          <w:r w:rsidRPr="007B45DB">
                            <w:rPr>
                              <w:rFonts w:ascii="IranNastaliq" w:hAnsi="IranNastaliq" w:cs="IranNastaliq"/>
                              <w:sz w:val="18"/>
                              <w:szCs w:val="18"/>
                              <w:rtl/>
                            </w:rPr>
                            <w:t>دانشگاه علوم پزشکی و خدمات بهداشتی درمانی دزف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5pt;width:116.1pt;height:27.4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BDAIAAPQDAAAOAAAAZHJzL2Uyb0RvYy54bWysU9tu2zAMfR+wfxD0vjjxnD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" filled="f" stroked="f">
              <v:textbox>
                <w:txbxContent>
                  <w:p w:rsidR="007B45DB" w:rsidRPr="007B45DB" w:rsidRDefault="007B45DB" w:rsidP="007B45DB">
                    <w:pPr>
                      <w:bidi/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</w:rPr>
                    </w:pPr>
                    <w:r w:rsidRPr="007B45DB">
                      <w:rPr>
                        <w:rFonts w:ascii="IranNastaliq" w:hAnsi="IranNastaliq" w:cs="IranNastaliq"/>
                        <w:sz w:val="18"/>
                        <w:szCs w:val="18"/>
                        <w:rtl/>
                      </w:rPr>
                      <w:t>دانشگاه علوم پزشکی و خدمات بهداشتی درمانی دزفول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424D2" w:rsidRPr="005424D2" w:rsidRDefault="00A048F2" w:rsidP="005424D2">
    <w:pPr>
      <w:pStyle w:val="Header"/>
    </w:pPr>
    <w:r w:rsidRPr="007B45DB">
      <w:rPr>
        <w:rFonts w:cs="B Titr"/>
        <w:noProof/>
        <w:sz w:val="96"/>
        <w:szCs w:val="9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FBEB54" wp14:editId="2B7F9E81">
              <wp:simplePos x="0" y="0"/>
              <wp:positionH relativeFrom="margin">
                <wp:align>center</wp:align>
              </wp:positionH>
              <wp:positionV relativeFrom="paragraph">
                <wp:posOffset>29155</wp:posOffset>
              </wp:positionV>
              <wp:extent cx="1474669" cy="34884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669" cy="3488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5DB" w:rsidRPr="007B45DB" w:rsidRDefault="007B45DB" w:rsidP="007B45DB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آموزشی، تحقیقات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FBEB54" id="_x0000_s1027" type="#_x0000_t202" style="position:absolute;margin-left:0;margin-top:2.3pt;width:116.1pt;height:27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TcDQIAAPkDAAAOAAAAZHJzL2Uyb0RvYy54bWysU9tu2zAMfR+wfxD0vjjxnD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" filled="f" stroked="f">
              <v:textbox>
                <w:txbxContent>
                  <w:p w:rsidR="007B45DB" w:rsidRPr="007B45DB" w:rsidRDefault="007B45DB" w:rsidP="007B45DB">
                    <w:pPr>
                      <w:bidi/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8"/>
                        <w:szCs w:val="18"/>
                        <w:rtl/>
                        <w:lang w:bidi="fa-IR"/>
                      </w:rPr>
                      <w:t>معاونت آموزشی، تحقیقات و فناوری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BAF"/>
    <w:multiLevelType w:val="hybridMultilevel"/>
    <w:tmpl w:val="AFBE7836"/>
    <w:lvl w:ilvl="0" w:tplc="BC6C1D2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873"/>
    <w:multiLevelType w:val="hybridMultilevel"/>
    <w:tmpl w:val="8FF63FEE"/>
    <w:lvl w:ilvl="0" w:tplc="E7286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5F82"/>
    <w:multiLevelType w:val="hybridMultilevel"/>
    <w:tmpl w:val="94064BA6"/>
    <w:lvl w:ilvl="0" w:tplc="BF1E957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B357DD9"/>
    <w:multiLevelType w:val="hybridMultilevel"/>
    <w:tmpl w:val="2162F32E"/>
    <w:lvl w:ilvl="0" w:tplc="30DA6D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E6C6F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7D8E"/>
    <w:multiLevelType w:val="hybridMultilevel"/>
    <w:tmpl w:val="88B2A980"/>
    <w:lvl w:ilvl="0" w:tplc="8AA45DA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17CFF"/>
    <w:multiLevelType w:val="hybridMultilevel"/>
    <w:tmpl w:val="1D489C6E"/>
    <w:lvl w:ilvl="0" w:tplc="939AE05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27DAB"/>
    <w:multiLevelType w:val="hybridMultilevel"/>
    <w:tmpl w:val="03120F4C"/>
    <w:lvl w:ilvl="0" w:tplc="E382A0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65"/>
    <w:rsid w:val="00006926"/>
    <w:rsid w:val="000307CF"/>
    <w:rsid w:val="0003293D"/>
    <w:rsid w:val="00051C28"/>
    <w:rsid w:val="00061651"/>
    <w:rsid w:val="000634E4"/>
    <w:rsid w:val="00070A1E"/>
    <w:rsid w:val="00076C6B"/>
    <w:rsid w:val="00083919"/>
    <w:rsid w:val="000861BE"/>
    <w:rsid w:val="00087455"/>
    <w:rsid w:val="00093EB8"/>
    <w:rsid w:val="000A6719"/>
    <w:rsid w:val="000B222A"/>
    <w:rsid w:val="000B263F"/>
    <w:rsid w:val="000B597D"/>
    <w:rsid w:val="000F261A"/>
    <w:rsid w:val="000F772B"/>
    <w:rsid w:val="001006C9"/>
    <w:rsid w:val="0010238D"/>
    <w:rsid w:val="00115281"/>
    <w:rsid w:val="001309D1"/>
    <w:rsid w:val="00140DEA"/>
    <w:rsid w:val="0018736B"/>
    <w:rsid w:val="001A0096"/>
    <w:rsid w:val="001D1B97"/>
    <w:rsid w:val="001F09E7"/>
    <w:rsid w:val="001F0B51"/>
    <w:rsid w:val="00203E43"/>
    <w:rsid w:val="00205641"/>
    <w:rsid w:val="0020712E"/>
    <w:rsid w:val="00214955"/>
    <w:rsid w:val="002306FD"/>
    <w:rsid w:val="00234D96"/>
    <w:rsid w:val="00236751"/>
    <w:rsid w:val="002531DC"/>
    <w:rsid w:val="002557FC"/>
    <w:rsid w:val="00264456"/>
    <w:rsid w:val="00273CBE"/>
    <w:rsid w:val="00275BA7"/>
    <w:rsid w:val="00287EF9"/>
    <w:rsid w:val="002906F3"/>
    <w:rsid w:val="002958F9"/>
    <w:rsid w:val="00297F6C"/>
    <w:rsid w:val="002A16C6"/>
    <w:rsid w:val="002C0F17"/>
    <w:rsid w:val="002E768C"/>
    <w:rsid w:val="002F53BD"/>
    <w:rsid w:val="00301750"/>
    <w:rsid w:val="003032C3"/>
    <w:rsid w:val="0032168A"/>
    <w:rsid w:val="00334662"/>
    <w:rsid w:val="00341834"/>
    <w:rsid w:val="003426F0"/>
    <w:rsid w:val="00345214"/>
    <w:rsid w:val="003670DF"/>
    <w:rsid w:val="003878D6"/>
    <w:rsid w:val="003B4EE7"/>
    <w:rsid w:val="003F050A"/>
    <w:rsid w:val="00400C60"/>
    <w:rsid w:val="00404FBC"/>
    <w:rsid w:val="0044089D"/>
    <w:rsid w:val="00475F62"/>
    <w:rsid w:val="0048647A"/>
    <w:rsid w:val="004B41FF"/>
    <w:rsid w:val="004D10D7"/>
    <w:rsid w:val="004D31C3"/>
    <w:rsid w:val="004E63DE"/>
    <w:rsid w:val="005023F7"/>
    <w:rsid w:val="0051243C"/>
    <w:rsid w:val="00516C70"/>
    <w:rsid w:val="005264D5"/>
    <w:rsid w:val="00527250"/>
    <w:rsid w:val="00527A24"/>
    <w:rsid w:val="00540542"/>
    <w:rsid w:val="005424D2"/>
    <w:rsid w:val="0056523B"/>
    <w:rsid w:val="00591790"/>
    <w:rsid w:val="00592E3A"/>
    <w:rsid w:val="00593FAA"/>
    <w:rsid w:val="005A0B08"/>
    <w:rsid w:val="005A45B8"/>
    <w:rsid w:val="005A5D0C"/>
    <w:rsid w:val="005A6EA4"/>
    <w:rsid w:val="005B381D"/>
    <w:rsid w:val="005B69FB"/>
    <w:rsid w:val="005D39A0"/>
    <w:rsid w:val="005E0CDF"/>
    <w:rsid w:val="005E1325"/>
    <w:rsid w:val="005E1F78"/>
    <w:rsid w:val="005E26F4"/>
    <w:rsid w:val="005E729E"/>
    <w:rsid w:val="00607813"/>
    <w:rsid w:val="00610FF4"/>
    <w:rsid w:val="0062016D"/>
    <w:rsid w:val="006322A9"/>
    <w:rsid w:val="00634380"/>
    <w:rsid w:val="006571B8"/>
    <w:rsid w:val="0067276C"/>
    <w:rsid w:val="00673430"/>
    <w:rsid w:val="006A5D91"/>
    <w:rsid w:val="006B2EED"/>
    <w:rsid w:val="006E1B6D"/>
    <w:rsid w:val="0072440A"/>
    <w:rsid w:val="00756A72"/>
    <w:rsid w:val="00756EB1"/>
    <w:rsid w:val="00773855"/>
    <w:rsid w:val="00792712"/>
    <w:rsid w:val="007953DE"/>
    <w:rsid w:val="007A5251"/>
    <w:rsid w:val="007B45DB"/>
    <w:rsid w:val="007D1D6E"/>
    <w:rsid w:val="007F0E0F"/>
    <w:rsid w:val="00800EE6"/>
    <w:rsid w:val="00806F09"/>
    <w:rsid w:val="008172D0"/>
    <w:rsid w:val="0082206B"/>
    <w:rsid w:val="00822B07"/>
    <w:rsid w:val="00837C8D"/>
    <w:rsid w:val="00851E18"/>
    <w:rsid w:val="008535E3"/>
    <w:rsid w:val="00854F60"/>
    <w:rsid w:val="00865022"/>
    <w:rsid w:val="00870A06"/>
    <w:rsid w:val="008763A2"/>
    <w:rsid w:val="00884D75"/>
    <w:rsid w:val="008A3FF5"/>
    <w:rsid w:val="008A5EA0"/>
    <w:rsid w:val="008B2657"/>
    <w:rsid w:val="008B5A34"/>
    <w:rsid w:val="008C289B"/>
    <w:rsid w:val="008C7A1D"/>
    <w:rsid w:val="008F47BF"/>
    <w:rsid w:val="00903D62"/>
    <w:rsid w:val="009165FA"/>
    <w:rsid w:val="009560D3"/>
    <w:rsid w:val="00960465"/>
    <w:rsid w:val="00995C3F"/>
    <w:rsid w:val="0099642E"/>
    <w:rsid w:val="009A272A"/>
    <w:rsid w:val="009C104D"/>
    <w:rsid w:val="009D4B16"/>
    <w:rsid w:val="009F080D"/>
    <w:rsid w:val="009F4ECA"/>
    <w:rsid w:val="00A048F2"/>
    <w:rsid w:val="00A124B8"/>
    <w:rsid w:val="00A12565"/>
    <w:rsid w:val="00A16366"/>
    <w:rsid w:val="00A2700A"/>
    <w:rsid w:val="00A611EF"/>
    <w:rsid w:val="00A6148E"/>
    <w:rsid w:val="00A650E3"/>
    <w:rsid w:val="00A65579"/>
    <w:rsid w:val="00A67EEB"/>
    <w:rsid w:val="00A73E53"/>
    <w:rsid w:val="00A76191"/>
    <w:rsid w:val="00A81FD7"/>
    <w:rsid w:val="00A91346"/>
    <w:rsid w:val="00A951AF"/>
    <w:rsid w:val="00A95916"/>
    <w:rsid w:val="00A9768D"/>
    <w:rsid w:val="00AA4524"/>
    <w:rsid w:val="00AB3FC5"/>
    <w:rsid w:val="00AC72F8"/>
    <w:rsid w:val="00AC7D66"/>
    <w:rsid w:val="00AD345D"/>
    <w:rsid w:val="00B071D8"/>
    <w:rsid w:val="00B0732E"/>
    <w:rsid w:val="00B40D26"/>
    <w:rsid w:val="00B53760"/>
    <w:rsid w:val="00B5785C"/>
    <w:rsid w:val="00B6036A"/>
    <w:rsid w:val="00B870A6"/>
    <w:rsid w:val="00B93172"/>
    <w:rsid w:val="00B95D85"/>
    <w:rsid w:val="00B96DCD"/>
    <w:rsid w:val="00BC0083"/>
    <w:rsid w:val="00BC7B89"/>
    <w:rsid w:val="00BE0AB7"/>
    <w:rsid w:val="00BF0D23"/>
    <w:rsid w:val="00C06188"/>
    <w:rsid w:val="00C10427"/>
    <w:rsid w:val="00C125F9"/>
    <w:rsid w:val="00C14F88"/>
    <w:rsid w:val="00C31B0C"/>
    <w:rsid w:val="00C40240"/>
    <w:rsid w:val="00C41C44"/>
    <w:rsid w:val="00C4388D"/>
    <w:rsid w:val="00C45DAB"/>
    <w:rsid w:val="00C53997"/>
    <w:rsid w:val="00C56862"/>
    <w:rsid w:val="00C668E4"/>
    <w:rsid w:val="00C7373A"/>
    <w:rsid w:val="00C7559F"/>
    <w:rsid w:val="00C777CD"/>
    <w:rsid w:val="00C847C1"/>
    <w:rsid w:val="00C90AA8"/>
    <w:rsid w:val="00C91831"/>
    <w:rsid w:val="00CA171F"/>
    <w:rsid w:val="00CA4128"/>
    <w:rsid w:val="00CB35AD"/>
    <w:rsid w:val="00CC573F"/>
    <w:rsid w:val="00CE1825"/>
    <w:rsid w:val="00CE606E"/>
    <w:rsid w:val="00D05E36"/>
    <w:rsid w:val="00D22A78"/>
    <w:rsid w:val="00D304EC"/>
    <w:rsid w:val="00D46B76"/>
    <w:rsid w:val="00D82845"/>
    <w:rsid w:val="00D83D0D"/>
    <w:rsid w:val="00D877B9"/>
    <w:rsid w:val="00DA5F55"/>
    <w:rsid w:val="00DB208A"/>
    <w:rsid w:val="00DB6CA7"/>
    <w:rsid w:val="00DD02CA"/>
    <w:rsid w:val="00DD27BC"/>
    <w:rsid w:val="00DD3740"/>
    <w:rsid w:val="00DD6083"/>
    <w:rsid w:val="00DE688E"/>
    <w:rsid w:val="00DF5E72"/>
    <w:rsid w:val="00E000B9"/>
    <w:rsid w:val="00E0589C"/>
    <w:rsid w:val="00E205B0"/>
    <w:rsid w:val="00E30FBE"/>
    <w:rsid w:val="00E31DAD"/>
    <w:rsid w:val="00E31F3A"/>
    <w:rsid w:val="00E52532"/>
    <w:rsid w:val="00E54426"/>
    <w:rsid w:val="00EA0113"/>
    <w:rsid w:val="00EA5299"/>
    <w:rsid w:val="00EA6730"/>
    <w:rsid w:val="00ED3673"/>
    <w:rsid w:val="00EE2135"/>
    <w:rsid w:val="00EE4318"/>
    <w:rsid w:val="00EE750D"/>
    <w:rsid w:val="00EF380B"/>
    <w:rsid w:val="00F15A76"/>
    <w:rsid w:val="00F1665C"/>
    <w:rsid w:val="00F20044"/>
    <w:rsid w:val="00F45D28"/>
    <w:rsid w:val="00F46667"/>
    <w:rsid w:val="00F601EF"/>
    <w:rsid w:val="00F91E65"/>
    <w:rsid w:val="00FA503E"/>
    <w:rsid w:val="00FA6818"/>
    <w:rsid w:val="00FB3114"/>
    <w:rsid w:val="00FC5D88"/>
    <w:rsid w:val="00FF66C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0AC25-D252-4217-BB23-60A35AE5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9D"/>
  </w:style>
  <w:style w:type="paragraph" w:styleId="Heading1">
    <w:name w:val="heading 1"/>
    <w:basedOn w:val="Normal"/>
    <w:next w:val="Normal"/>
    <w:link w:val="Heading1Char"/>
    <w:uiPriority w:val="9"/>
    <w:qFormat/>
    <w:rsid w:val="005E7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6D"/>
  </w:style>
  <w:style w:type="paragraph" w:styleId="Footer">
    <w:name w:val="footer"/>
    <w:basedOn w:val="Normal"/>
    <w:link w:val="FooterChar"/>
    <w:uiPriority w:val="99"/>
    <w:unhideWhenUsed/>
    <w:rsid w:val="0062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6D"/>
  </w:style>
  <w:style w:type="table" w:styleId="TableGrid">
    <w:name w:val="Table Grid"/>
    <w:basedOn w:val="TableNormal"/>
    <w:uiPriority w:val="39"/>
    <w:rsid w:val="005A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7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7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2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2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F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ms.ac.ir" TargetMode="External"/><Relationship Id="rId1" Type="http://schemas.openxmlformats.org/officeDocument/2006/relationships/hyperlink" Target="mailto:research.dum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0FD-7A39-48DE-9754-7E7C24B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وحید کرمی</cp:lastModifiedBy>
  <cp:revision>2</cp:revision>
  <cp:lastPrinted>2021-02-08T07:33:00Z</cp:lastPrinted>
  <dcterms:created xsi:type="dcterms:W3CDTF">2023-12-02T04:08:00Z</dcterms:created>
  <dcterms:modified xsi:type="dcterms:W3CDTF">2023-12-02T04:08:00Z</dcterms:modified>
</cp:coreProperties>
</file>